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AD4" w:rsidRPr="0013055A" w:rsidRDefault="00B77A20" w:rsidP="00D41AD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D41AD4" w:rsidRPr="001305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Приложение № 1</w:t>
      </w:r>
    </w:p>
    <w:p w:rsidR="00D41AD4" w:rsidRPr="0013055A" w:rsidRDefault="00D41AD4" w:rsidP="00D41A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55A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D41AD4" w:rsidRPr="0013055A" w:rsidRDefault="00D41AD4" w:rsidP="00D41A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1AD4" w:rsidRPr="0013055A" w:rsidRDefault="00D41AD4" w:rsidP="00D41A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305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лок - схема</w:t>
      </w:r>
    </w:p>
    <w:p w:rsidR="00D41AD4" w:rsidRPr="0013055A" w:rsidRDefault="00D41AD4" w:rsidP="00D41A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55A">
        <w:rPr>
          <w:rFonts w:ascii="Times New Roman" w:eastAsia="Times New Roman" w:hAnsi="Times New Roman"/>
          <w:sz w:val="24"/>
          <w:szCs w:val="24"/>
          <w:lang w:eastAsia="ru-RU"/>
        </w:rPr>
        <w:t>исполнения муниципальной функции</w:t>
      </w:r>
    </w:p>
    <w:p w:rsidR="00D41AD4" w:rsidRPr="00D41AD4" w:rsidRDefault="00F66DB6" w:rsidP="00D41A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Rectangle 50" o:spid="_x0000_s1026" style="position:absolute;left:0;text-align:left;margin-left:18pt;margin-top:11.7pt;width:224.4pt;height:32.7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">
            <v:textbox>
              <w:txbxContent>
                <w:p w:rsidR="002566DE" w:rsidRPr="00B46D0F" w:rsidRDefault="002566DE" w:rsidP="00D41AD4">
                  <w:pPr>
                    <w:jc w:val="center"/>
                    <w:rPr>
                      <w:bCs/>
                    </w:rPr>
                  </w:pPr>
                  <w:r w:rsidRPr="00B46D0F">
                    <w:rPr>
                      <w:bCs/>
                    </w:rPr>
                    <w:t xml:space="preserve">Составление ежегодного плана </w:t>
                  </w:r>
                </w:p>
                <w:p w:rsidR="002566DE" w:rsidRPr="00B46D0F" w:rsidRDefault="002566DE" w:rsidP="00D41AD4">
                  <w:pPr>
                    <w:jc w:val="center"/>
                    <w:rPr>
                      <w:bCs/>
                    </w:rPr>
                  </w:pPr>
                  <w:r w:rsidRPr="00B46D0F">
                    <w:rPr>
                      <w:bCs/>
                    </w:rPr>
                    <w:t>проведения проверок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Rectangle 47" o:spid="_x0000_s1027" style="position:absolute;left:0;text-align:left;margin-left:252pt;margin-top:11.7pt;width:225pt;height:32.7pt;flip:y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">
            <v:textbox>
              <w:txbxContent>
                <w:p w:rsidR="002566DE" w:rsidRPr="00B46D0F" w:rsidRDefault="002566DE" w:rsidP="00D41AD4">
                  <w:pPr>
                    <w:jc w:val="center"/>
                    <w:rPr>
                      <w:b/>
                      <w:bCs/>
                    </w:rPr>
                  </w:pPr>
                  <w:r w:rsidRPr="00B46D0F">
                    <w:rPr>
                      <w:bCs/>
                    </w:rPr>
                    <w:t>Обращения, заявления о фактах возникновения угрозы причинения вреда окружающей среде</w:t>
                  </w:r>
                </w:p>
              </w:txbxContent>
            </v:textbox>
          </v:rect>
        </w:pict>
      </w:r>
    </w:p>
    <w:p w:rsidR="00D41AD4" w:rsidRPr="00D41AD4" w:rsidRDefault="00D41AD4" w:rsidP="00D41A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1AD4" w:rsidRPr="00D41AD4" w:rsidRDefault="00D41AD4" w:rsidP="00D41A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1AD4" w:rsidRPr="00D41AD4" w:rsidRDefault="00F66DB6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66DB6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Line 51" o:spid="_x0000_s1070" style="position:absolute;z-index:251639296;visibility:visible" from="378pt,.7pt" to="37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">
            <v:stroke endarrow="block"/>
          </v:line>
        </w:pict>
      </w:r>
    </w:p>
    <w:p w:rsidR="00D41AD4" w:rsidRPr="00D41AD4" w:rsidRDefault="00F66DB6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66DB6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Line 86" o:spid="_x0000_s1069" style="position:absolute;z-index:251675136;visibility:visible" from="117pt,7.2pt" to="117pt,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0DKgIAAEw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">
            <v:stroke endarrow="block"/>
          </v:line>
        </w:pict>
      </w:r>
      <w:r w:rsidRPr="00F66DB6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Rectangle 48" o:spid="_x0000_s1028" style="position:absolute;margin-left:306pt;margin-top:7.2pt;width:149.6pt;height:34.95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">
            <v:textbox>
              <w:txbxContent>
                <w:p w:rsidR="002566DE" w:rsidRPr="005F3B42" w:rsidRDefault="002566DE" w:rsidP="00D41AD4">
                  <w:pPr>
                    <w:jc w:val="center"/>
                    <w:rPr>
                      <w:bCs/>
                    </w:rPr>
                  </w:pPr>
                  <w:r w:rsidRPr="005F3B42">
                    <w:rPr>
                      <w:bCs/>
                    </w:rPr>
                    <w:t xml:space="preserve">Поручение </w:t>
                  </w:r>
                </w:p>
              </w:txbxContent>
            </v:textbox>
          </v:rect>
        </w:pict>
      </w:r>
    </w:p>
    <w:p w:rsidR="00D41AD4" w:rsidRPr="00D41AD4" w:rsidRDefault="00D41AD4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41AD4" w:rsidRPr="00D41AD4" w:rsidRDefault="00D41AD4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41AD4" w:rsidRPr="00D41AD4" w:rsidRDefault="00F66DB6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66DB6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Line 82" o:spid="_x0000_s1068" style="position:absolute;z-index:251671040;visibility:visible" from="378pt,8.6pt" to="378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SRKgIAAEw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">
            <v:stroke endarrow="block"/>
          </v:line>
        </w:pict>
      </w:r>
    </w:p>
    <w:p w:rsidR="00D41AD4" w:rsidRPr="00D41AD4" w:rsidRDefault="00D41AD4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41AD4" w:rsidRPr="00D41AD4" w:rsidRDefault="00D41AD4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41AD4" w:rsidRPr="00D41AD4" w:rsidRDefault="00D41AD4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41AD4" w:rsidRPr="00D41AD4" w:rsidRDefault="00D41AD4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41AD4" w:rsidRPr="00D41AD4" w:rsidRDefault="00D41AD4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41AD4" w:rsidRPr="00D41AD4" w:rsidRDefault="00F66DB6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66DB6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Rectangle 49" o:spid="_x0000_s1029" style="position:absolute;margin-left:63pt;margin-top:1.3pt;width:355.3pt;height:27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">
            <v:textbox>
              <w:txbxContent>
                <w:p w:rsidR="002566DE" w:rsidRPr="00F8657E" w:rsidRDefault="002566DE" w:rsidP="00D41AD4">
                  <w:pPr>
                    <w:jc w:val="center"/>
                    <w:rPr>
                      <w:bCs/>
                    </w:rPr>
                  </w:pPr>
                  <w:r w:rsidRPr="00F8657E">
                    <w:rPr>
                      <w:bCs/>
                    </w:rPr>
                    <w:t>Подготовка решения о проведении проверки</w:t>
                  </w:r>
                </w:p>
              </w:txbxContent>
            </v:textbox>
          </v:rect>
        </w:pict>
      </w:r>
    </w:p>
    <w:p w:rsidR="00D41AD4" w:rsidRPr="00D41AD4" w:rsidRDefault="00D41AD4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41AD4" w:rsidRPr="00D41AD4" w:rsidRDefault="00F66DB6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66DB6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Line 55" o:spid="_x0000_s1067" style="position:absolute;z-index:251643392;visibility:visible" from="378pt,5.3pt" to="37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y0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">
            <v:stroke endarrow="block"/>
          </v:line>
        </w:pict>
      </w:r>
      <w:r w:rsidRPr="00F66DB6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Line 54" o:spid="_x0000_s1066" style="position:absolute;z-index:251642368;visibility:visible" from="117pt,5.3pt" to="11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0sKQIAAEs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">
            <v:stroke endarrow="block"/>
          </v:line>
        </w:pict>
      </w:r>
    </w:p>
    <w:p w:rsidR="00D41AD4" w:rsidRPr="00D41AD4" w:rsidRDefault="00F66DB6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66DB6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Rectangle 53" o:spid="_x0000_s1030" style="position:absolute;margin-left:243pt;margin-top:2.8pt;width:194.6pt;height:27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">
            <v:textbox>
              <w:txbxContent>
                <w:p w:rsidR="002566DE" w:rsidRPr="008210A8" w:rsidRDefault="002566DE" w:rsidP="00D41AD4">
                  <w:pPr>
                    <w:jc w:val="center"/>
                  </w:pPr>
                  <w:r w:rsidRPr="008210A8">
                    <w:t>о проведении внеплановой проверки</w:t>
                  </w:r>
                </w:p>
              </w:txbxContent>
            </v:textbox>
          </v:rect>
        </w:pict>
      </w:r>
      <w:r w:rsidRPr="00F66DB6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Rectangle 52" o:spid="_x0000_s1031" style="position:absolute;margin-left:18pt;margin-top:2.8pt;width:3in;height:27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">
            <v:textbox>
              <w:txbxContent>
                <w:p w:rsidR="002566DE" w:rsidRPr="008210A8" w:rsidRDefault="002566DE" w:rsidP="00D41AD4">
                  <w:pPr>
                    <w:jc w:val="center"/>
                  </w:pPr>
                  <w:r w:rsidRPr="008210A8">
                    <w:t>о проведении плановой проверки</w:t>
                  </w:r>
                </w:p>
              </w:txbxContent>
            </v:textbox>
          </v:rect>
        </w:pict>
      </w:r>
    </w:p>
    <w:p w:rsidR="00D41AD4" w:rsidRPr="00D41AD4" w:rsidRDefault="00D41AD4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41AD4" w:rsidRPr="00D41AD4" w:rsidRDefault="00F66DB6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66DB6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Line 85" o:spid="_x0000_s1065" style="position:absolute;z-index:251674112;visibility:visible" from="423pt,6.85pt" to="423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YCj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">
            <v:stroke endarrow="block"/>
          </v:line>
        </w:pict>
      </w:r>
      <w:r w:rsidRPr="00F66DB6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Line 84" o:spid="_x0000_s1064" style="position:absolute;z-index:251673088;visibility:visible" from="315pt,6.85pt" to="3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PL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">
            <v:stroke endarrow="block"/>
          </v:line>
        </w:pict>
      </w:r>
      <w:r w:rsidRPr="00F66DB6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Line 83" o:spid="_x0000_s1063" style="position:absolute;z-index:251672064;visibility:visible" from="117pt,6.85pt" to="117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xL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">
            <v:stroke endarrow="block"/>
          </v:line>
        </w:pict>
      </w:r>
    </w:p>
    <w:p w:rsidR="00D41AD4" w:rsidRPr="00D41AD4" w:rsidRDefault="00F66DB6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66DB6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Rectangle 57" o:spid="_x0000_s1032" style="position:absolute;margin-left:351pt;margin-top:4.35pt;width:2in;height:36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">
            <v:textbox>
              <w:txbxContent>
                <w:p w:rsidR="002566DE" w:rsidRPr="00CA175A" w:rsidRDefault="002566DE" w:rsidP="00D41AD4">
                  <w:pPr>
                    <w:jc w:val="center"/>
                  </w:pPr>
                  <w:r w:rsidRPr="00CA175A">
                    <w:t>проверка по обращению, заявлению граждан</w:t>
                  </w:r>
                </w:p>
              </w:txbxContent>
            </v:textbox>
          </v:rect>
        </w:pict>
      </w:r>
      <w:r w:rsidRPr="00F66DB6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Rectangle 56" o:spid="_x0000_s1033" style="position:absolute;margin-left:207pt;margin-top:4.35pt;width:135pt;height:36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">
            <v:textbox>
              <w:txbxContent>
                <w:p w:rsidR="002566DE" w:rsidRPr="00CA175A" w:rsidRDefault="002566DE" w:rsidP="00D41AD4">
                  <w:pPr>
                    <w:jc w:val="center"/>
                  </w:pPr>
                  <w:r w:rsidRPr="00CA175A">
                    <w:t>проверка исполнения предписания</w:t>
                  </w:r>
                </w:p>
              </w:txbxContent>
            </v:textbox>
          </v:rect>
        </w:pict>
      </w:r>
      <w:r w:rsidRPr="00F66DB6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Rectangle 65" o:spid="_x0000_s1034" style="position:absolute;margin-left:18pt;margin-top:4.35pt;width:171pt;height:36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">
            <v:textbox>
              <w:txbxContent>
                <w:p w:rsidR="002566DE" w:rsidRPr="00E92BF9" w:rsidRDefault="002566DE" w:rsidP="00D41AD4">
                  <w:pPr>
                    <w:jc w:val="center"/>
                  </w:pPr>
                  <w:r w:rsidRPr="00E92BF9">
                    <w:t>уведомление о проведении проверки</w:t>
                  </w:r>
                </w:p>
              </w:txbxContent>
            </v:textbox>
          </v:rect>
        </w:pict>
      </w:r>
    </w:p>
    <w:p w:rsidR="00D41AD4" w:rsidRPr="00D41AD4" w:rsidRDefault="00D41AD4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41AD4" w:rsidRPr="00D41AD4" w:rsidRDefault="00D41AD4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41AD4" w:rsidRPr="00D41AD4" w:rsidRDefault="00F66DB6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66DB6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Line 68" o:spid="_x0000_s1062" style="position:absolute;z-index:251656704;visibility:visible" from="423pt,5.65pt" to="423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DV0KQ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">
            <v:stroke endarrow="block"/>
          </v:line>
        </w:pict>
      </w:r>
      <w:r w:rsidRPr="00F66DB6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Line 67" o:spid="_x0000_s1061" style="position:absolute;z-index:251655680;visibility:visible" from="315pt,5.65pt" to="31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8IKKg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">
            <v:stroke endarrow="block"/>
          </v:line>
        </w:pict>
      </w:r>
      <w:r w:rsidRPr="00F66DB6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Line 70" o:spid="_x0000_s1060" style="position:absolute;z-index:251658752;visibility:visible" from="117pt,10.55pt" to="117pt,1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">
            <v:stroke endarrow="block"/>
          </v:line>
        </w:pict>
      </w:r>
    </w:p>
    <w:p w:rsidR="00D41AD4" w:rsidRPr="00D41AD4" w:rsidRDefault="00D41AD4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41AD4" w:rsidRPr="00D41AD4" w:rsidRDefault="00D41AD4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41AD4" w:rsidRPr="00D41AD4" w:rsidRDefault="00F66DB6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66DB6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Rectangle 58" o:spid="_x0000_s1035" style="position:absolute;margin-left:207pt;margin-top:2.35pt;width:2in;height:63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">
            <v:textbox>
              <w:txbxContent>
                <w:p w:rsidR="002566DE" w:rsidRPr="00F83BF6" w:rsidRDefault="002566DE" w:rsidP="00D41AD4">
                  <w:pPr>
                    <w:spacing w:line="240" w:lineRule="exact"/>
                    <w:jc w:val="center"/>
                    <w:rPr>
                      <w:bCs/>
                    </w:rPr>
                  </w:pPr>
                  <w:r w:rsidRPr="00F83BF6">
                    <w:rPr>
                      <w:bCs/>
                    </w:rPr>
                    <w:t>Разрешение органов прокуратуры о проведении внеплановой выездной проверки</w:t>
                  </w:r>
                </w:p>
              </w:txbxContent>
            </v:textbox>
          </v:rect>
        </w:pict>
      </w:r>
      <w:r w:rsidRPr="00F66DB6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Rectangle 66" o:spid="_x0000_s1036" style="position:absolute;margin-left:5in;margin-top:2.35pt;width:135pt;height:63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">
            <v:textbox>
              <w:txbxContent>
                <w:p w:rsidR="002566DE" w:rsidRPr="00F83BF6" w:rsidRDefault="002566DE" w:rsidP="00D41AD4">
                  <w:pPr>
                    <w:spacing w:line="240" w:lineRule="exact"/>
                    <w:jc w:val="center"/>
                  </w:pPr>
                  <w:r w:rsidRPr="00F83BF6">
                    <w:t>Решение об отказе в проведении внеплановой выездной проверки</w:t>
                  </w:r>
                </w:p>
              </w:txbxContent>
            </v:textbox>
          </v:rect>
        </w:pict>
      </w:r>
    </w:p>
    <w:p w:rsidR="00D41AD4" w:rsidRPr="00D41AD4" w:rsidRDefault="00D41AD4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41AD4" w:rsidRPr="00D41AD4" w:rsidRDefault="00D41AD4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41AD4" w:rsidRPr="00D41AD4" w:rsidRDefault="00D41AD4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41AD4" w:rsidRPr="00D41AD4" w:rsidRDefault="00D41AD4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41AD4" w:rsidRPr="00D41AD4" w:rsidRDefault="00F66DB6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66DB6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Line 88" o:spid="_x0000_s1059" style="position:absolute;z-index:251677184;visibility:visible" from="423pt,7.85pt" to="42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Oy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">
            <v:stroke endarrow="block"/>
          </v:line>
        </w:pict>
      </w:r>
      <w:r w:rsidRPr="00F66DB6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Line 69" o:spid="_x0000_s1058" style="position:absolute;z-index:251657728;visibility:visible" from="315pt,7.85pt" to="31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8h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">
            <v:stroke endarrow="block"/>
          </v:line>
        </w:pict>
      </w:r>
    </w:p>
    <w:p w:rsidR="00D41AD4" w:rsidRPr="00D41AD4" w:rsidRDefault="00F66DB6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66DB6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Rectangle 59" o:spid="_x0000_s1037" style="position:absolute;margin-left:18pt;margin-top:5.35pt;width:333pt;height:27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">
            <v:textbox>
              <w:txbxContent>
                <w:p w:rsidR="002566DE" w:rsidRPr="00F83BF6" w:rsidRDefault="002566DE" w:rsidP="00D41AD4">
                  <w:pPr>
                    <w:jc w:val="center"/>
                    <w:rPr>
                      <w:bCs/>
                    </w:rPr>
                  </w:pPr>
                  <w:r w:rsidRPr="00F83BF6">
                    <w:rPr>
                      <w:bCs/>
                    </w:rPr>
                    <w:t>Проведение проверки</w:t>
                  </w:r>
                </w:p>
              </w:txbxContent>
            </v:textbox>
          </v:rect>
        </w:pict>
      </w:r>
      <w:r w:rsidRPr="00F66DB6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Rectangle 87" o:spid="_x0000_s1038" style="position:absolute;margin-left:5in;margin-top:5.35pt;width:135pt;height:27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">
            <v:textbox>
              <w:txbxContent>
                <w:p w:rsidR="002566DE" w:rsidRPr="00F83BF6" w:rsidRDefault="002566DE" w:rsidP="00D41AD4">
                  <w:pPr>
                    <w:jc w:val="center"/>
                    <w:rPr>
                      <w:bCs/>
                    </w:rPr>
                  </w:pPr>
                  <w:r w:rsidRPr="00F83BF6">
                    <w:rPr>
                      <w:bCs/>
                    </w:rPr>
                    <w:t>Прове</w:t>
                  </w:r>
                  <w:r>
                    <w:rPr>
                      <w:bCs/>
                    </w:rPr>
                    <w:t>рка не проводится</w:t>
                  </w:r>
                </w:p>
              </w:txbxContent>
            </v:textbox>
          </v:rect>
        </w:pict>
      </w:r>
    </w:p>
    <w:p w:rsidR="00D41AD4" w:rsidRPr="00D41AD4" w:rsidRDefault="00D41AD4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41AD4" w:rsidRPr="00D41AD4" w:rsidRDefault="00D41AD4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41AD4" w:rsidRPr="00D41AD4" w:rsidRDefault="00F66DB6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66DB6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Line 91" o:spid="_x0000_s1057" style="position:absolute;z-index:251680256;visibility:visible" from="315pt,6.1pt" to="31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">
            <v:stroke endarrow="block"/>
          </v:line>
        </w:pict>
      </w:r>
      <w:r w:rsidRPr="00F66DB6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Line 90" o:spid="_x0000_s1056" style="position:absolute;z-index:251679232;visibility:visible" from="117pt,6.1pt" to="117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">
            <v:stroke endarrow="block"/>
          </v:line>
        </w:pict>
      </w:r>
    </w:p>
    <w:p w:rsidR="00D41AD4" w:rsidRPr="00D41AD4" w:rsidRDefault="00D41AD4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41AD4" w:rsidRPr="00D41AD4" w:rsidRDefault="00F66DB6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66DB6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Line 81" o:spid="_x0000_s1055" style="position:absolute;z-index:251670016;visibility:visible" from="252.45pt,524.4pt" to="317.9pt,5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">
            <v:stroke endarrow="block"/>
          </v:line>
        </w:pict>
      </w:r>
      <w:r w:rsidRPr="00F66DB6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Line 80" o:spid="_x0000_s1054" style="position:absolute;flip:x;z-index:251668992;visibility:visible" from="168.3pt,524.4pt" to="252.45pt,5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">
            <v:stroke endarrow="block"/>
          </v:line>
        </w:pict>
      </w:r>
      <w:r w:rsidRPr="00F66DB6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Line 79" o:spid="_x0000_s1053" style="position:absolute;z-index:251667968;visibility:visible" from="196.35pt,434.4pt" to="233.75pt,4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">
            <v:stroke endarrow="block"/>
          </v:line>
        </w:pict>
      </w:r>
      <w:r w:rsidRPr="00F66DB6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Line 78" o:spid="_x0000_s1052" style="position:absolute;z-index:251666944;visibility:visible" from="168.3pt,450.5pt" to="168.3pt,4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8FJgIAAEsEAAAOAAAAZHJzL2Uyb0RvYy54bWysVMGO2jAQvVfqP1i+QxIaWIgIqyqBXmiL&#10;tN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">
            <v:stroke endarrow="block"/>
          </v:line>
        </w:pict>
      </w:r>
      <w:r w:rsidRPr="00F66DB6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Line 77" o:spid="_x0000_s1051" style="position:absolute;z-index:251665920;visibility:visible" from="140.25pt,396.5pt" to="140.25pt,4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">
            <v:stroke endarrow="block"/>
          </v:line>
        </w:pict>
      </w:r>
      <w:r w:rsidRPr="00F66DB6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Rectangle 76" o:spid="_x0000_s1039" style="position:absolute;margin-left:233.75pt;margin-top:414.5pt;width:158.95pt;height:54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">
            <v:textbox>
              <w:txbxContent>
                <w:p w:rsidR="002566DE" w:rsidRPr="00C86984" w:rsidRDefault="002566DE" w:rsidP="00D41AD4">
                  <w:pPr>
                    <w:jc w:val="center"/>
                  </w:pPr>
                  <w:r w:rsidRPr="00C86984">
                    <w:t>Предписание – в случае если выявлены нарушения</w:t>
                  </w:r>
                </w:p>
              </w:txbxContent>
            </v:textbox>
          </v:rect>
        </w:pict>
      </w:r>
      <w:r w:rsidRPr="00F66DB6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Rectangle 75" o:spid="_x0000_s1040" style="position:absolute;margin-left:18.7pt;margin-top:414.5pt;width:177.65pt;height:36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">
            <v:textbox>
              <w:txbxContent>
                <w:p w:rsidR="002566DE" w:rsidRPr="00C86984" w:rsidRDefault="002566DE" w:rsidP="00D41AD4">
                  <w:pPr>
                    <w:jc w:val="center"/>
                  </w:pPr>
                  <w:r w:rsidRPr="00C86984">
                    <w:t>Акт проверки</w:t>
                  </w:r>
                </w:p>
              </w:txbxContent>
            </v:textbox>
          </v:rect>
        </w:pict>
      </w:r>
      <w:r w:rsidRPr="00F66DB6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Line 74" o:spid="_x0000_s1050" style="position:absolute;z-index:251662848;visibility:visible" from="271.15pt,324.5pt" to="271.15pt,3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Y/8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">
            <v:stroke endarrow="block"/>
          </v:line>
        </w:pict>
      </w:r>
      <w:r w:rsidRPr="00F66DB6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Line 73" o:spid="_x0000_s1049" style="position:absolute;z-index:251661824;visibility:visible" from="93.5pt,333.5pt" to="93.5pt,3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">
            <v:stroke endarrow="block"/>
          </v:line>
        </w:pict>
      </w:r>
      <w:r w:rsidRPr="00F66DB6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Line 72" o:spid="_x0000_s1048" style="position:absolute;z-index:251660800;visibility:visible" from="158.95pt,306.5pt" to="196.35pt,3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">
            <v:stroke endarrow="block"/>
          </v:line>
        </w:pict>
      </w:r>
      <w:r w:rsidRPr="00F66DB6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Rectangle 71" o:spid="_x0000_s1041" style="position:absolute;margin-left:196.35pt;margin-top:279.55pt;width:149.6pt;height:4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">
            <v:textbox>
              <w:txbxContent>
                <w:p w:rsidR="002566DE" w:rsidRPr="00C86984" w:rsidRDefault="002566DE" w:rsidP="00D41AD4">
                  <w:pPr>
                    <w:jc w:val="center"/>
                  </w:pPr>
                  <w:r w:rsidRPr="00C86984">
                    <w:t>Проведение выездной проверки</w:t>
                  </w:r>
                </w:p>
              </w:txbxContent>
            </v:textbox>
          </v:rect>
        </w:pict>
      </w:r>
      <w:r w:rsidRPr="00F66DB6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Rectangle 64" o:spid="_x0000_s1042" style="position:absolute;margin-left:271.15pt;margin-top:540.5pt;width:140.25pt;height:54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">
            <v:textbox>
              <w:txbxContent>
                <w:p w:rsidR="002566DE" w:rsidRPr="00C86984" w:rsidRDefault="002566DE" w:rsidP="00D41AD4">
                  <w:pPr>
                    <w:jc w:val="center"/>
                    <w:rPr>
                      <w:bCs/>
                    </w:rPr>
                  </w:pPr>
                  <w:r w:rsidRPr="00C86984">
                    <w:rPr>
                      <w:bCs/>
                    </w:rPr>
                    <w:t>Направление акта проверки, предписания почтой</w:t>
                  </w:r>
                </w:p>
              </w:txbxContent>
            </v:textbox>
          </v:rect>
        </w:pict>
      </w:r>
      <w:r w:rsidRPr="00F66DB6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Rectangle 63" o:spid="_x0000_s1043" style="position:absolute;margin-left:102.85pt;margin-top:540.5pt;width:158.95pt;height:54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">
            <v:textbox>
              <w:txbxContent>
                <w:p w:rsidR="002566DE" w:rsidRPr="00C86984" w:rsidRDefault="002566DE" w:rsidP="00D41AD4">
                  <w:pPr>
                    <w:jc w:val="center"/>
                    <w:rPr>
                      <w:bCs/>
                    </w:rPr>
                  </w:pPr>
                  <w:r w:rsidRPr="00C86984">
                    <w:rPr>
                      <w:bCs/>
                    </w:rPr>
                    <w:t xml:space="preserve">Вручение под роспись </w:t>
                  </w:r>
                </w:p>
                <w:p w:rsidR="002566DE" w:rsidRPr="00C86984" w:rsidRDefault="002566DE" w:rsidP="00D41AD4">
                  <w:pPr>
                    <w:jc w:val="center"/>
                    <w:rPr>
                      <w:bCs/>
                    </w:rPr>
                  </w:pPr>
                  <w:r w:rsidRPr="00C86984">
                    <w:rPr>
                      <w:bCs/>
                    </w:rPr>
                    <w:t xml:space="preserve">акта проверки, предписания </w:t>
                  </w:r>
                </w:p>
                <w:p w:rsidR="002566DE" w:rsidRPr="00C86984" w:rsidRDefault="002566DE" w:rsidP="00D41AD4">
                  <w:pPr>
                    <w:jc w:val="center"/>
                    <w:rPr>
                      <w:bCs/>
                    </w:rPr>
                  </w:pPr>
                </w:p>
                <w:p w:rsidR="002566DE" w:rsidRPr="00DE5228" w:rsidRDefault="002566DE" w:rsidP="00D41AD4">
                  <w:pPr>
                    <w:jc w:val="center"/>
                    <w:rPr>
                      <w:b/>
                      <w:bCs/>
                    </w:rPr>
                  </w:pPr>
                </w:p>
                <w:p w:rsidR="002566DE" w:rsidRDefault="002566DE" w:rsidP="00D41AD4">
                  <w:pPr>
                    <w:jc w:val="center"/>
                    <w:rPr>
                      <w:b/>
                      <w:bCs/>
                    </w:rPr>
                  </w:pPr>
                </w:p>
                <w:p w:rsidR="002566DE" w:rsidRPr="007D1E53" w:rsidRDefault="002566DE" w:rsidP="00D41AD4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 w:rsidRPr="00F66DB6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Rectangle 62" o:spid="_x0000_s1044" style="position:absolute;margin-left:102.85pt;margin-top:486.5pt;width:308.55pt;height:36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">
            <v:textbox>
              <w:txbxContent>
                <w:p w:rsidR="002566DE" w:rsidRPr="00C86984" w:rsidRDefault="002566DE" w:rsidP="00D41AD4">
                  <w:pPr>
                    <w:jc w:val="center"/>
                    <w:rPr>
                      <w:bCs/>
                    </w:rPr>
                  </w:pPr>
                  <w:r w:rsidRPr="00C86984">
                    <w:rPr>
                      <w:bCs/>
                    </w:rPr>
                    <w:t>Уведомление субъекта проверки о проведенной проверке</w:t>
                  </w:r>
                </w:p>
              </w:txbxContent>
            </v:textbox>
          </v:rect>
        </w:pict>
      </w:r>
      <w:r w:rsidRPr="00F66DB6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Rectangle 61" o:spid="_x0000_s1045" style="position:absolute;margin-left:18.7pt;margin-top:369.5pt;width:345.95pt;height:27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">
            <v:textbox>
              <w:txbxContent>
                <w:p w:rsidR="002566DE" w:rsidRPr="00C86984" w:rsidRDefault="002566DE" w:rsidP="00D41AD4">
                  <w:pPr>
                    <w:jc w:val="center"/>
                    <w:rPr>
                      <w:bCs/>
                    </w:rPr>
                  </w:pPr>
                  <w:r w:rsidRPr="00C86984">
                    <w:rPr>
                      <w:bCs/>
                    </w:rPr>
                    <w:t>Оформление результатов проверки</w:t>
                  </w:r>
                </w:p>
              </w:txbxContent>
            </v:textbox>
          </v:rect>
        </w:pict>
      </w:r>
      <w:r w:rsidRPr="00F66DB6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Rectangle 60" o:spid="_x0000_s1046" style="position:absolute;margin-left:18.7pt;margin-top:279.55pt;width:140.25pt;height:54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">
            <v:textbox>
              <w:txbxContent>
                <w:p w:rsidR="002566DE" w:rsidRPr="00C86984" w:rsidRDefault="002566DE" w:rsidP="00D41AD4">
                  <w:pPr>
                    <w:jc w:val="center"/>
                    <w:rPr>
                      <w:bCs/>
                    </w:rPr>
                  </w:pPr>
                  <w:r w:rsidRPr="00C86984">
                    <w:rPr>
                      <w:bCs/>
                    </w:rPr>
                    <w:t>Проведение документарной проверки</w:t>
                  </w:r>
                </w:p>
              </w:txbxContent>
            </v:textbox>
          </v:rect>
        </w:pict>
      </w:r>
    </w:p>
    <w:p w:rsidR="00D41AD4" w:rsidRPr="00D41AD4" w:rsidRDefault="00F66DB6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66DB6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Rectangle 89" o:spid="_x0000_s1047" style="position:absolute;margin-left:18pt;margin-top:5.85pt;width:333pt;height:27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">
            <v:textbox>
              <w:txbxContent>
                <w:p w:rsidR="002566DE" w:rsidRPr="00F83BF6" w:rsidRDefault="002566DE" w:rsidP="00D41AD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Оформление результатов</w:t>
                  </w:r>
                  <w:r w:rsidRPr="00F83BF6">
                    <w:rPr>
                      <w:bCs/>
                    </w:rPr>
                    <w:t xml:space="preserve"> проверки</w:t>
                  </w:r>
                </w:p>
              </w:txbxContent>
            </v:textbox>
          </v:rect>
        </w:pict>
      </w:r>
    </w:p>
    <w:p w:rsidR="00D41AD4" w:rsidRPr="00D41AD4" w:rsidRDefault="00D41AD4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41AD4" w:rsidRPr="00D41AD4" w:rsidRDefault="00D41AD4" w:rsidP="00D41A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41AD4" w:rsidRDefault="00E947B5" w:rsidP="00CB16AD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16AD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4307F7" w:rsidRDefault="004307F7" w:rsidP="0013055A">
      <w:pPr>
        <w:shd w:val="clear" w:color="auto" w:fill="FFFFFF"/>
        <w:spacing w:before="150" w:after="15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47B5" w:rsidRPr="0013055A" w:rsidRDefault="00E947B5" w:rsidP="0013055A">
      <w:pPr>
        <w:shd w:val="clear" w:color="auto" w:fill="FFFFFF"/>
        <w:spacing w:before="150" w:after="15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3055A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E947B5" w:rsidRPr="0013055A" w:rsidRDefault="00E947B5" w:rsidP="0013055A">
      <w:pPr>
        <w:shd w:val="clear" w:color="auto" w:fill="FFFFFF"/>
        <w:spacing w:before="150" w:after="15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3055A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E947B5" w:rsidRPr="0013055A" w:rsidRDefault="00E947B5" w:rsidP="00CB16AD">
      <w:pPr>
        <w:jc w:val="right"/>
        <w:rPr>
          <w:rFonts w:ascii="Times New Roman" w:hAnsi="Times New Roman"/>
          <w:sz w:val="24"/>
          <w:szCs w:val="24"/>
        </w:rPr>
      </w:pPr>
    </w:p>
    <w:p w:rsidR="00E947B5" w:rsidRPr="0013055A" w:rsidRDefault="00E947B5" w:rsidP="00CB16AD">
      <w:pPr>
        <w:jc w:val="center"/>
        <w:rPr>
          <w:rFonts w:ascii="Times New Roman" w:hAnsi="Times New Roman"/>
          <w:sz w:val="24"/>
          <w:szCs w:val="24"/>
        </w:rPr>
      </w:pPr>
      <w:r w:rsidRPr="0013055A">
        <w:rPr>
          <w:rFonts w:ascii="Times New Roman" w:hAnsi="Times New Roman"/>
          <w:sz w:val="24"/>
          <w:szCs w:val="24"/>
        </w:rPr>
        <w:t xml:space="preserve">РАСПОРЯЖЕНИЕ </w:t>
      </w:r>
    </w:p>
    <w:p w:rsidR="00E947B5" w:rsidRPr="0013055A" w:rsidRDefault="00E947B5" w:rsidP="00CB16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055A">
        <w:rPr>
          <w:rFonts w:ascii="Times New Roman" w:hAnsi="Times New Roman"/>
          <w:sz w:val="24"/>
          <w:szCs w:val="24"/>
        </w:rPr>
        <w:t xml:space="preserve">органа муниципального контроля о проведении проверки _____________________________________     </w:t>
      </w:r>
    </w:p>
    <w:p w:rsidR="00E947B5" w:rsidRPr="0013055A" w:rsidRDefault="00E947B5" w:rsidP="00CB16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055A">
        <w:rPr>
          <w:rFonts w:ascii="Times New Roman" w:hAnsi="Times New Roman"/>
          <w:sz w:val="24"/>
          <w:szCs w:val="24"/>
        </w:rPr>
        <w:t xml:space="preserve">                    (плановой/внеплановой, </w:t>
      </w:r>
      <w:bookmarkStart w:id="0" w:name="e61be"/>
      <w:bookmarkEnd w:id="0"/>
      <w:r w:rsidRPr="0013055A">
        <w:rPr>
          <w:rFonts w:ascii="Times New Roman" w:hAnsi="Times New Roman"/>
          <w:sz w:val="24"/>
          <w:szCs w:val="24"/>
        </w:rPr>
        <w:t>документарной/выездной)</w:t>
      </w:r>
      <w:bookmarkStart w:id="1" w:name="7b111"/>
      <w:bookmarkEnd w:id="1"/>
    </w:p>
    <w:p w:rsidR="00E947B5" w:rsidRPr="0013055A" w:rsidRDefault="00E947B5" w:rsidP="00CB16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055A">
        <w:rPr>
          <w:rFonts w:ascii="Times New Roman" w:hAnsi="Times New Roman"/>
          <w:sz w:val="24"/>
          <w:szCs w:val="24"/>
        </w:rPr>
        <w:t>юридического лица, индивидуального предпринимателя</w:t>
      </w:r>
    </w:p>
    <w:p w:rsidR="00E947B5" w:rsidRPr="0013055A" w:rsidRDefault="00E947B5" w:rsidP="00CB16AD">
      <w:pPr>
        <w:jc w:val="center"/>
        <w:rPr>
          <w:rFonts w:ascii="Times New Roman" w:hAnsi="Times New Roman"/>
          <w:sz w:val="24"/>
          <w:szCs w:val="24"/>
        </w:rPr>
      </w:pPr>
      <w:r w:rsidRPr="0013055A">
        <w:rPr>
          <w:rFonts w:ascii="Times New Roman" w:hAnsi="Times New Roman"/>
          <w:sz w:val="24"/>
          <w:szCs w:val="24"/>
        </w:rPr>
        <w:t xml:space="preserve">от "__" _____________ г. </w:t>
      </w:r>
      <w:r w:rsidRPr="0013055A">
        <w:rPr>
          <w:rFonts w:ascii="Times New Roman" w:hAnsi="Times New Roman"/>
          <w:sz w:val="24"/>
          <w:szCs w:val="24"/>
        </w:rPr>
        <w:tab/>
      </w:r>
      <w:r w:rsidRPr="0013055A">
        <w:rPr>
          <w:rFonts w:ascii="Times New Roman" w:hAnsi="Times New Roman"/>
          <w:sz w:val="24"/>
          <w:szCs w:val="24"/>
        </w:rPr>
        <w:tab/>
      </w:r>
      <w:r w:rsidRPr="0013055A">
        <w:rPr>
          <w:rFonts w:ascii="Times New Roman" w:hAnsi="Times New Roman"/>
          <w:sz w:val="24"/>
          <w:szCs w:val="24"/>
        </w:rPr>
        <w:tab/>
      </w:r>
      <w:r w:rsidRPr="0013055A">
        <w:rPr>
          <w:rFonts w:ascii="Times New Roman" w:hAnsi="Times New Roman"/>
          <w:sz w:val="24"/>
          <w:szCs w:val="24"/>
        </w:rPr>
        <w:tab/>
      </w:r>
      <w:r w:rsidRPr="0013055A">
        <w:rPr>
          <w:rFonts w:ascii="Times New Roman" w:hAnsi="Times New Roman"/>
          <w:sz w:val="24"/>
          <w:szCs w:val="24"/>
        </w:rPr>
        <w:tab/>
      </w:r>
      <w:r w:rsidRPr="0013055A">
        <w:rPr>
          <w:rFonts w:ascii="Times New Roman" w:hAnsi="Times New Roman"/>
          <w:sz w:val="24"/>
          <w:szCs w:val="24"/>
        </w:rPr>
        <w:tab/>
      </w:r>
      <w:r w:rsidRPr="0013055A">
        <w:rPr>
          <w:rFonts w:ascii="Times New Roman" w:hAnsi="Times New Roman"/>
          <w:sz w:val="24"/>
          <w:szCs w:val="24"/>
        </w:rPr>
        <w:tab/>
      </w:r>
      <w:r w:rsidRPr="0013055A">
        <w:rPr>
          <w:rFonts w:ascii="Times New Roman" w:hAnsi="Times New Roman"/>
          <w:sz w:val="24"/>
          <w:szCs w:val="24"/>
        </w:rPr>
        <w:tab/>
        <w:t xml:space="preserve">N _______ </w:t>
      </w:r>
    </w:p>
    <w:p w:rsidR="00E947B5" w:rsidRPr="0013055A" w:rsidRDefault="00E947B5" w:rsidP="00CB16AD">
      <w:pPr>
        <w:jc w:val="center"/>
        <w:rPr>
          <w:rFonts w:ascii="Times New Roman" w:hAnsi="Times New Roman"/>
          <w:sz w:val="24"/>
          <w:szCs w:val="24"/>
        </w:rPr>
      </w:pPr>
    </w:p>
    <w:p w:rsidR="00E947B5" w:rsidRPr="0013055A" w:rsidRDefault="00E947B5" w:rsidP="00CB16AD">
      <w:pPr>
        <w:pStyle w:val="aa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055A">
        <w:rPr>
          <w:rFonts w:ascii="Times New Roman" w:hAnsi="Times New Roman"/>
          <w:sz w:val="24"/>
          <w:szCs w:val="24"/>
        </w:rPr>
        <w:t xml:space="preserve">Провести проверку в отношении ______________________________________________ ________________________________________________________________________________ ________________________________________________________________________________ </w:t>
      </w:r>
    </w:p>
    <w:p w:rsidR="00E947B5" w:rsidRPr="0013055A" w:rsidRDefault="00E947B5" w:rsidP="00F97D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3055A">
        <w:rPr>
          <w:rFonts w:ascii="Times New Roman" w:hAnsi="Times New Roman"/>
          <w:sz w:val="24"/>
          <w:szCs w:val="24"/>
        </w:rPr>
        <w:t xml:space="preserve">(полное и (в случае, если имеется) сокращенное наименование, в том числе фирменное наименование юридического лица, фамилия, имя и (в случае, если имеется) отчество индивидуального </w:t>
      </w:r>
      <w:bookmarkStart w:id="2" w:name="2b8b6"/>
      <w:bookmarkEnd w:id="2"/>
      <w:r w:rsidRPr="0013055A">
        <w:rPr>
          <w:rFonts w:ascii="Times New Roman" w:hAnsi="Times New Roman"/>
          <w:sz w:val="24"/>
          <w:szCs w:val="24"/>
        </w:rPr>
        <w:t>предпринимателя</w:t>
      </w:r>
      <w:r w:rsidR="000817BE">
        <w:rPr>
          <w:rFonts w:ascii="Times New Roman" w:hAnsi="Times New Roman"/>
          <w:sz w:val="24"/>
          <w:szCs w:val="24"/>
        </w:rPr>
        <w:t>,</w:t>
      </w:r>
      <w:r w:rsidR="000817BE">
        <w:rPr>
          <w:rFonts w:ascii="Times New Roman" w:hAnsi="Times New Roman"/>
          <w:sz w:val="24"/>
          <w:szCs w:val="24"/>
          <w:lang w:eastAsia="ru-RU"/>
        </w:rPr>
        <w:t>граждан</w:t>
      </w:r>
      <w:r w:rsidR="00F97DFB">
        <w:rPr>
          <w:rFonts w:ascii="Times New Roman" w:hAnsi="Times New Roman"/>
          <w:sz w:val="24"/>
          <w:szCs w:val="24"/>
          <w:lang w:eastAsia="ru-RU"/>
        </w:rPr>
        <w:t>ина, проживающего</w:t>
      </w:r>
      <w:r w:rsidR="000817BE">
        <w:rPr>
          <w:rFonts w:ascii="Times New Roman" w:hAnsi="Times New Roman"/>
          <w:sz w:val="24"/>
          <w:szCs w:val="24"/>
          <w:lang w:eastAsia="ru-RU"/>
        </w:rPr>
        <w:t xml:space="preserve"> в муниципальном жилом помещении</w:t>
      </w:r>
      <w:r w:rsidRPr="0013055A">
        <w:rPr>
          <w:rFonts w:ascii="Times New Roman" w:hAnsi="Times New Roman"/>
          <w:sz w:val="24"/>
          <w:szCs w:val="24"/>
        </w:rPr>
        <w:t xml:space="preserve">) </w:t>
      </w:r>
    </w:p>
    <w:p w:rsidR="00E947B5" w:rsidRPr="0013055A" w:rsidRDefault="00E947B5" w:rsidP="00CB16AD">
      <w:pPr>
        <w:pStyle w:val="aa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055A">
        <w:rPr>
          <w:rFonts w:ascii="Times New Roman" w:hAnsi="Times New Roman"/>
          <w:sz w:val="24"/>
          <w:szCs w:val="24"/>
        </w:rPr>
        <w:t>Назначить лицом(ми), уполномоченным(ми) на проведение проверки: ______________ ________________________________________________________________________________</w:t>
      </w:r>
    </w:p>
    <w:p w:rsidR="00E947B5" w:rsidRPr="0013055A" w:rsidRDefault="00E947B5" w:rsidP="00CB16AD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13055A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947B5" w:rsidRPr="0013055A" w:rsidRDefault="00E947B5" w:rsidP="00CB16AD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13055A">
        <w:rPr>
          <w:rFonts w:ascii="Times New Roman" w:hAnsi="Times New Roman"/>
          <w:sz w:val="24"/>
          <w:szCs w:val="24"/>
        </w:rPr>
        <w:t>(фамилия, имя, отчество (в случае, если имеется), должность должностного лица (должностных лиц), уполномоченного(ых) на проведение проверки)</w:t>
      </w:r>
      <w:bookmarkStart w:id="3" w:name="cfa73"/>
      <w:bookmarkEnd w:id="3"/>
    </w:p>
    <w:p w:rsidR="00E947B5" w:rsidRPr="0013055A" w:rsidRDefault="00E947B5" w:rsidP="00CB16AD">
      <w:pPr>
        <w:pStyle w:val="aa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055A">
        <w:rPr>
          <w:rFonts w:ascii="Times New Roman" w:hAnsi="Times New Roman"/>
          <w:sz w:val="24"/>
          <w:szCs w:val="24"/>
        </w:rPr>
        <w:t>Привлечь к проведению проверки в качестве экспертов, представителей экспертных организаций, следующих лиц: ______________________________________________________</w:t>
      </w:r>
    </w:p>
    <w:p w:rsidR="00E947B5" w:rsidRPr="0013055A" w:rsidRDefault="00E947B5" w:rsidP="00CB16AD">
      <w:pPr>
        <w:pStyle w:val="aa"/>
        <w:ind w:left="0"/>
        <w:jc w:val="center"/>
        <w:rPr>
          <w:rFonts w:ascii="Times New Roman" w:hAnsi="Times New Roman"/>
          <w:sz w:val="24"/>
          <w:szCs w:val="24"/>
        </w:rPr>
      </w:pPr>
      <w:r w:rsidRPr="0013055A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  <w:bookmarkStart w:id="4" w:name="75d85"/>
      <w:bookmarkEnd w:id="4"/>
      <w:r w:rsidRPr="0013055A">
        <w:rPr>
          <w:rFonts w:ascii="Times New Roman" w:hAnsi="Times New Roman"/>
          <w:sz w:val="24"/>
          <w:szCs w:val="24"/>
        </w:rPr>
        <w:t>_______________________________________________________________________________ ________________________________________________________________________________ (фамилия, имя, отчество (в случае, если имеется), должности привлекаемых к проведению проверки экспертов, представителей экспертных организаций)</w:t>
      </w:r>
    </w:p>
    <w:p w:rsidR="00E947B5" w:rsidRPr="0013055A" w:rsidRDefault="00E947B5" w:rsidP="00CB16AD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13055A">
        <w:rPr>
          <w:rFonts w:ascii="Times New Roman" w:hAnsi="Times New Roman"/>
          <w:sz w:val="24"/>
          <w:szCs w:val="24"/>
        </w:rPr>
        <w:t>4. Установить, что: настоящая проверка проводится с целью: ___________________________ ____________________________________________________________________________________</w:t>
      </w:r>
      <w:bookmarkStart w:id="5" w:name="4b619"/>
      <w:bookmarkEnd w:id="5"/>
      <w:r w:rsidRPr="0013055A">
        <w:rPr>
          <w:rFonts w:ascii="Times New Roman" w:hAnsi="Times New Roman"/>
          <w:sz w:val="24"/>
          <w:szCs w:val="24"/>
        </w:rPr>
        <w:t>____________________________________________________________________________ При установлении целей проводимой проверки указывается следующая информация:</w:t>
      </w:r>
    </w:p>
    <w:p w:rsidR="00E947B5" w:rsidRPr="0013055A" w:rsidRDefault="00E947B5" w:rsidP="00CB16AD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13055A">
        <w:rPr>
          <w:rFonts w:ascii="Times New Roman" w:hAnsi="Times New Roman"/>
          <w:sz w:val="24"/>
          <w:szCs w:val="24"/>
        </w:rPr>
        <w:t xml:space="preserve"> а) в случае проведения плановой проверки: - ссылка на ежегодный план проведения плановых проверок с указанием способа его доведения до сведения заинтересованных лиц; б) в случае проведения внеплановой выездной проверки: - ссылка на реквизиты ранее выданного проверяемому лицу </w:t>
      </w:r>
      <w:bookmarkStart w:id="6" w:name="735e3"/>
      <w:bookmarkEnd w:id="6"/>
      <w:r w:rsidRPr="0013055A">
        <w:rPr>
          <w:rFonts w:ascii="Times New Roman" w:hAnsi="Times New Roman"/>
          <w:sz w:val="24"/>
          <w:szCs w:val="24"/>
        </w:rPr>
        <w:t xml:space="preserve">предписания об устранении выявленного нарушения, срок для исполнения которого истек; - ссылка на реквизиты обращений и заявлений, поступившие в проверяющий орган; краткое изложение информации о фактах причинения вреда жизни, здоровью граждан, вреда животным, растениям, окружающей среде, безопасности государства или возникновения реальной угрозы причинения такого вреда, возникновения чрезвычайных ситуаций природного и техногенного </w:t>
      </w:r>
      <w:bookmarkStart w:id="7" w:name="418a0"/>
      <w:bookmarkEnd w:id="7"/>
      <w:r w:rsidRPr="0013055A">
        <w:rPr>
          <w:rFonts w:ascii="Times New Roman" w:hAnsi="Times New Roman"/>
          <w:sz w:val="24"/>
          <w:szCs w:val="24"/>
        </w:rPr>
        <w:t xml:space="preserve">характера или их угрозы, реквизиты и краткое изложение информации из заявления гражданина о факте нарушения его прав, предоставленных законодательством Российской Федерации о правах потребителей; в) в </w:t>
      </w:r>
      <w:r w:rsidRPr="0013055A">
        <w:rPr>
          <w:rFonts w:ascii="Times New Roman" w:hAnsi="Times New Roman"/>
          <w:sz w:val="24"/>
          <w:szCs w:val="24"/>
        </w:rPr>
        <w:lastRenderedPageBreak/>
        <w:t xml:space="preserve">случае проведения внеплановой выездной проверки, которая назначается в отношении субъекта малого и среднего предпринимательства и подлежит согласованию с органами прокуратуры, но в целях принятия неотложных мер должна быть </w:t>
      </w:r>
      <w:bookmarkStart w:id="8" w:name="109e8"/>
      <w:bookmarkEnd w:id="8"/>
      <w:r w:rsidRPr="0013055A">
        <w:rPr>
          <w:rFonts w:ascii="Times New Roman" w:hAnsi="Times New Roman"/>
          <w:sz w:val="24"/>
          <w:szCs w:val="24"/>
        </w:rPr>
        <w:t xml:space="preserve">проведена незамедлительно в связи с причинением вреда либо нарушением проверяемых требований, если такое причинение вреда либо нарушение требований обнаружено непосредственно в момент его совершения: - ссылка на прилагаемую копию документа (рапорта, докладной записки и т.п.), представленного должностным лицом, обнаружившим нарушение; </w:t>
      </w:r>
      <w:bookmarkStart w:id="9" w:name="3691b"/>
      <w:bookmarkEnd w:id="9"/>
      <w:r w:rsidRPr="0013055A">
        <w:rPr>
          <w:rFonts w:ascii="Times New Roman" w:hAnsi="Times New Roman"/>
          <w:sz w:val="24"/>
          <w:szCs w:val="24"/>
        </w:rPr>
        <w:t xml:space="preserve">задачами настоящей проверки являются: _______________________________________________________________ ________________________________________________________________________________ 5. Предметом настоящей проверки является (отметить нужное): соблюдение обязательных требований или требований, установленных муниципальными правовыми актами; соответствие сведений, содержащихся в уведомлении о начале </w:t>
      </w:r>
      <w:bookmarkStart w:id="10" w:name="280fa"/>
      <w:bookmarkEnd w:id="10"/>
      <w:r w:rsidRPr="0013055A">
        <w:rPr>
          <w:rFonts w:ascii="Times New Roman" w:hAnsi="Times New Roman"/>
          <w:sz w:val="24"/>
          <w:szCs w:val="24"/>
        </w:rPr>
        <w:t xml:space="preserve">осуществления отдельных видов предпринимательской деятельности, обязательным требованиям; выполнение предписаний органов государственного контроля (надзора), органов муниципального контроля; проведение мероприятий: по предотвращению причинения вреда жизни, здоровью граждан, вреда животным, растениям, окружающей среде; по предупреждению возникновения чрезвычайных ситуаций природного и техногенного характера; по обеспечению безопасности государства; </w:t>
      </w:r>
      <w:bookmarkStart w:id="11" w:name="3fa2e"/>
      <w:bookmarkEnd w:id="11"/>
      <w:r w:rsidRPr="0013055A">
        <w:rPr>
          <w:rFonts w:ascii="Times New Roman" w:hAnsi="Times New Roman"/>
          <w:sz w:val="24"/>
          <w:szCs w:val="24"/>
        </w:rPr>
        <w:t xml:space="preserve">по ликвидации последствий причинения такого вреда. </w:t>
      </w:r>
    </w:p>
    <w:p w:rsidR="00E947B5" w:rsidRPr="0013055A" w:rsidRDefault="00E947B5" w:rsidP="00CB16AD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13055A">
        <w:rPr>
          <w:rFonts w:ascii="Times New Roman" w:hAnsi="Times New Roman"/>
          <w:sz w:val="24"/>
          <w:szCs w:val="24"/>
        </w:rPr>
        <w:t xml:space="preserve">6. Проверку провести в период с "__" _______ 20__ г. по "__" ______ 20__ г. включительно. </w:t>
      </w:r>
    </w:p>
    <w:p w:rsidR="00E947B5" w:rsidRPr="0013055A" w:rsidRDefault="00E947B5" w:rsidP="00CB16AD">
      <w:pPr>
        <w:pStyle w:val="aa"/>
        <w:ind w:left="0"/>
        <w:jc w:val="center"/>
        <w:rPr>
          <w:rFonts w:ascii="Times New Roman" w:hAnsi="Times New Roman"/>
          <w:sz w:val="24"/>
          <w:szCs w:val="24"/>
        </w:rPr>
      </w:pPr>
      <w:r w:rsidRPr="0013055A">
        <w:rPr>
          <w:rFonts w:ascii="Times New Roman" w:hAnsi="Times New Roman"/>
          <w:sz w:val="24"/>
          <w:szCs w:val="24"/>
        </w:rPr>
        <w:t>7. Правовые основания проведения проверки: ________________________________________ ________________________________________________________________________________________________________________________________________________________________ (ссылка на положение нормативного правового акта, в соответствии с которым осуществляется проверка; ссылка на положения (нормативных) правовых актов,</w:t>
      </w:r>
      <w:bookmarkStart w:id="12" w:name="b814d"/>
      <w:bookmarkEnd w:id="12"/>
      <w:r w:rsidRPr="0013055A">
        <w:rPr>
          <w:rFonts w:ascii="Times New Roman" w:hAnsi="Times New Roman"/>
          <w:sz w:val="24"/>
          <w:szCs w:val="24"/>
        </w:rPr>
        <w:t xml:space="preserve"> устанавливающих требования, которые являются предметом проверки)</w:t>
      </w:r>
    </w:p>
    <w:p w:rsidR="00E947B5" w:rsidRPr="0013055A" w:rsidRDefault="00E947B5" w:rsidP="00CB16AD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13055A">
        <w:rPr>
          <w:rFonts w:ascii="Times New Roman" w:hAnsi="Times New Roman"/>
          <w:sz w:val="24"/>
          <w:szCs w:val="24"/>
        </w:rPr>
        <w:t xml:space="preserve">8. В процессе проверки провести следующие мероприятия по контролю, необходимые для достижения целей и задач проведения проверки: ______________________________________ ________________________________________________________________________________________________________________________________________________________________ 9. Перечень административных регламентов проведения мероприятий по контролю (при их наличии) необходимых для проведения проверки: _____________________________________ ________________________________________________________________________________ </w:t>
      </w:r>
      <w:bookmarkStart w:id="13" w:name="1abda"/>
      <w:bookmarkEnd w:id="13"/>
    </w:p>
    <w:p w:rsidR="00E947B5" w:rsidRPr="0013055A" w:rsidRDefault="00E947B5" w:rsidP="00CB16AD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13055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E947B5" w:rsidRPr="00F97DFB" w:rsidRDefault="00E947B5" w:rsidP="00CB16AD">
      <w:pPr>
        <w:pStyle w:val="aa"/>
        <w:ind w:left="0"/>
        <w:jc w:val="center"/>
        <w:rPr>
          <w:rFonts w:ascii="Times New Roman" w:hAnsi="Times New Roman"/>
        </w:rPr>
      </w:pPr>
      <w:r w:rsidRPr="00F97DFB">
        <w:rPr>
          <w:rFonts w:ascii="Times New Roman" w:hAnsi="Times New Roman"/>
        </w:rPr>
        <w:t xml:space="preserve">(с указанием их наименований, содержания, дат составления и </w:t>
      </w:r>
      <w:bookmarkStart w:id="14" w:name="fe15b"/>
      <w:bookmarkEnd w:id="14"/>
      <w:r w:rsidRPr="00F97DFB">
        <w:rPr>
          <w:rFonts w:ascii="Times New Roman" w:hAnsi="Times New Roman"/>
        </w:rPr>
        <w:t xml:space="preserve">составивших лиц (в случае отсутствия у органа государственного </w:t>
      </w:r>
      <w:bookmarkStart w:id="15" w:name="5fa5b"/>
      <w:bookmarkStart w:id="16" w:name="8e520"/>
      <w:bookmarkStart w:id="17" w:name="9c57f"/>
      <w:bookmarkEnd w:id="15"/>
      <w:bookmarkEnd w:id="16"/>
      <w:bookmarkEnd w:id="17"/>
      <w:r w:rsidRPr="00F97DFB">
        <w:rPr>
          <w:rFonts w:ascii="Times New Roman" w:hAnsi="Times New Roman"/>
        </w:rPr>
        <w:t>контроля (надзора) или муниципального контроля полной информации - с указанием информации, достаточной для идентификации истребуемых)</w:t>
      </w:r>
    </w:p>
    <w:p w:rsidR="00E947B5" w:rsidRPr="0013055A" w:rsidRDefault="00E947B5" w:rsidP="00CB16AD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13055A">
        <w:rPr>
          <w:rFonts w:ascii="Times New Roman" w:hAnsi="Times New Roman"/>
          <w:sz w:val="24"/>
          <w:szCs w:val="24"/>
        </w:rPr>
        <w:t>________________________________________________________________________________ ________________________________________________________________________________</w:t>
      </w:r>
    </w:p>
    <w:p w:rsidR="00E947B5" w:rsidRPr="0013055A" w:rsidRDefault="00E947B5" w:rsidP="00CB16AD">
      <w:pPr>
        <w:pStyle w:val="aa"/>
        <w:ind w:left="0"/>
        <w:jc w:val="center"/>
        <w:rPr>
          <w:rFonts w:ascii="Times New Roman" w:hAnsi="Times New Roman"/>
          <w:sz w:val="24"/>
          <w:szCs w:val="24"/>
        </w:rPr>
      </w:pPr>
      <w:r w:rsidRPr="0013055A">
        <w:rPr>
          <w:rFonts w:ascii="Times New Roman" w:hAnsi="Times New Roman"/>
          <w:sz w:val="24"/>
          <w:szCs w:val="24"/>
        </w:rPr>
        <w:t xml:space="preserve">(должность, фамилия, инициалы руководителя, заместителя руководителя органа государственного контроля (надзора), органа муниципального контроля, издавшего </w:t>
      </w:r>
      <w:bookmarkStart w:id="18" w:name="b8641"/>
      <w:bookmarkEnd w:id="18"/>
      <w:r w:rsidRPr="0013055A">
        <w:rPr>
          <w:rFonts w:ascii="Times New Roman" w:hAnsi="Times New Roman"/>
          <w:sz w:val="24"/>
          <w:szCs w:val="24"/>
        </w:rPr>
        <w:t>распоряжение или приказ о проведении проверки)</w:t>
      </w:r>
    </w:p>
    <w:p w:rsidR="00E947B5" w:rsidRPr="0013055A" w:rsidRDefault="00E947B5" w:rsidP="00CB16AD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13055A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947B5" w:rsidRPr="0013055A" w:rsidRDefault="00E947B5" w:rsidP="00CB16AD">
      <w:pPr>
        <w:pStyle w:val="aa"/>
        <w:ind w:left="0"/>
        <w:jc w:val="center"/>
        <w:rPr>
          <w:rFonts w:ascii="Times New Roman" w:hAnsi="Times New Roman"/>
          <w:sz w:val="24"/>
          <w:szCs w:val="24"/>
        </w:rPr>
      </w:pPr>
      <w:r w:rsidRPr="0013055A">
        <w:rPr>
          <w:rFonts w:ascii="Times New Roman" w:hAnsi="Times New Roman"/>
          <w:sz w:val="24"/>
          <w:szCs w:val="24"/>
        </w:rPr>
        <w:t xml:space="preserve">(подпись, заверенная </w:t>
      </w:r>
      <w:bookmarkStart w:id="19" w:name="02de1"/>
      <w:bookmarkEnd w:id="19"/>
      <w:r w:rsidRPr="0013055A">
        <w:rPr>
          <w:rFonts w:ascii="Times New Roman" w:hAnsi="Times New Roman"/>
          <w:sz w:val="24"/>
          <w:szCs w:val="24"/>
        </w:rPr>
        <w:t>печатью) ________________________________________________________________________________</w:t>
      </w:r>
    </w:p>
    <w:p w:rsidR="0013055A" w:rsidRPr="0013055A" w:rsidRDefault="00E947B5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7DFB">
        <w:rPr>
          <w:rFonts w:ascii="Times New Roman" w:hAnsi="Times New Roman"/>
          <w:sz w:val="24"/>
          <w:szCs w:val="24"/>
        </w:rPr>
        <w:t>(фамилия, имя, отчество (в случае, если имеется) и должность должностного лица, непосредственно подготовившего проект распоряжения (приказа), контактный телефон</w:t>
      </w:r>
      <w:r w:rsidRPr="00F97DFB">
        <w:rPr>
          <w:rFonts w:ascii="Times New Roman" w:hAnsi="Times New Roman"/>
          <w:sz w:val="24"/>
          <w:szCs w:val="24"/>
          <w:lang w:eastAsia="ru-RU"/>
        </w:rPr>
        <w:t> </w:t>
      </w:r>
    </w:p>
    <w:sectPr w:rsidR="0013055A" w:rsidRPr="0013055A" w:rsidSect="006537B3">
      <w:footerReference w:type="default" r:id="rId8"/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815" w:rsidRDefault="00FE0815" w:rsidP="00DB4945">
      <w:pPr>
        <w:spacing w:after="0" w:line="240" w:lineRule="auto"/>
      </w:pPr>
      <w:r>
        <w:separator/>
      </w:r>
    </w:p>
  </w:endnote>
  <w:endnote w:type="continuationSeparator" w:id="1">
    <w:p w:rsidR="00FE0815" w:rsidRDefault="00FE0815" w:rsidP="00DB4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6DE" w:rsidRPr="00DB4945" w:rsidRDefault="002566DE" w:rsidP="00DB4945">
    <w:pPr>
      <w:pStyle w:val="a8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815" w:rsidRDefault="00FE0815" w:rsidP="00DB4945">
      <w:pPr>
        <w:spacing w:after="0" w:line="240" w:lineRule="auto"/>
      </w:pPr>
      <w:r>
        <w:separator/>
      </w:r>
    </w:p>
  </w:footnote>
  <w:footnote w:type="continuationSeparator" w:id="1">
    <w:p w:rsidR="00FE0815" w:rsidRDefault="00FE0815" w:rsidP="00DB4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23FB3"/>
    <w:multiLevelType w:val="hybridMultilevel"/>
    <w:tmpl w:val="14E262C8"/>
    <w:lvl w:ilvl="0" w:tplc="1CF676C6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2335AC"/>
    <w:multiLevelType w:val="multilevel"/>
    <w:tmpl w:val="96BC1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1BE5E35"/>
    <w:multiLevelType w:val="hybridMultilevel"/>
    <w:tmpl w:val="7ED89582"/>
    <w:lvl w:ilvl="0" w:tplc="16366202">
      <w:start w:val="1"/>
      <w:numFmt w:val="decimal"/>
      <w:lvlText w:val="%1."/>
      <w:lvlJc w:val="left"/>
      <w:pPr>
        <w:ind w:left="99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7B2"/>
    <w:rsid w:val="00001595"/>
    <w:rsid w:val="000217D3"/>
    <w:rsid w:val="00060875"/>
    <w:rsid w:val="00061871"/>
    <w:rsid w:val="000766E0"/>
    <w:rsid w:val="000805CD"/>
    <w:rsid w:val="000817BE"/>
    <w:rsid w:val="00095FF1"/>
    <w:rsid w:val="000B56E3"/>
    <w:rsid w:val="000D0E7D"/>
    <w:rsid w:val="000D4165"/>
    <w:rsid w:val="000D5CB4"/>
    <w:rsid w:val="000F51FB"/>
    <w:rsid w:val="00115E92"/>
    <w:rsid w:val="0013055A"/>
    <w:rsid w:val="001467BB"/>
    <w:rsid w:val="00165709"/>
    <w:rsid w:val="001677F2"/>
    <w:rsid w:val="00170838"/>
    <w:rsid w:val="00176482"/>
    <w:rsid w:val="001A725C"/>
    <w:rsid w:val="001E076D"/>
    <w:rsid w:val="001E2739"/>
    <w:rsid w:val="00206137"/>
    <w:rsid w:val="00207722"/>
    <w:rsid w:val="0021757F"/>
    <w:rsid w:val="002253DC"/>
    <w:rsid w:val="00230E17"/>
    <w:rsid w:val="00250DEC"/>
    <w:rsid w:val="002566DE"/>
    <w:rsid w:val="00292D81"/>
    <w:rsid w:val="002A190F"/>
    <w:rsid w:val="002A581E"/>
    <w:rsid w:val="002B7964"/>
    <w:rsid w:val="002C3560"/>
    <w:rsid w:val="002C7961"/>
    <w:rsid w:val="00320182"/>
    <w:rsid w:val="00320E53"/>
    <w:rsid w:val="003677EF"/>
    <w:rsid w:val="00382749"/>
    <w:rsid w:val="003C7619"/>
    <w:rsid w:val="003E1821"/>
    <w:rsid w:val="003E5606"/>
    <w:rsid w:val="004307F7"/>
    <w:rsid w:val="00434753"/>
    <w:rsid w:val="004A124A"/>
    <w:rsid w:val="004C5990"/>
    <w:rsid w:val="004C722F"/>
    <w:rsid w:val="004E08EE"/>
    <w:rsid w:val="004E5070"/>
    <w:rsid w:val="00505108"/>
    <w:rsid w:val="0051482D"/>
    <w:rsid w:val="00536E6A"/>
    <w:rsid w:val="00562427"/>
    <w:rsid w:val="00583F20"/>
    <w:rsid w:val="00595ED5"/>
    <w:rsid w:val="005D4383"/>
    <w:rsid w:val="005D54A5"/>
    <w:rsid w:val="005F0ED1"/>
    <w:rsid w:val="005F208E"/>
    <w:rsid w:val="0060349D"/>
    <w:rsid w:val="006537B3"/>
    <w:rsid w:val="006620E0"/>
    <w:rsid w:val="006667E1"/>
    <w:rsid w:val="00675B0D"/>
    <w:rsid w:val="006E0F5D"/>
    <w:rsid w:val="00701558"/>
    <w:rsid w:val="00723044"/>
    <w:rsid w:val="00723E65"/>
    <w:rsid w:val="00724EE1"/>
    <w:rsid w:val="0074172D"/>
    <w:rsid w:val="00742810"/>
    <w:rsid w:val="00761E1A"/>
    <w:rsid w:val="00776F46"/>
    <w:rsid w:val="00787232"/>
    <w:rsid w:val="007B3BEB"/>
    <w:rsid w:val="007C2C59"/>
    <w:rsid w:val="007C7581"/>
    <w:rsid w:val="007D2718"/>
    <w:rsid w:val="007E42BA"/>
    <w:rsid w:val="00835823"/>
    <w:rsid w:val="00845A07"/>
    <w:rsid w:val="00871C78"/>
    <w:rsid w:val="008A20F4"/>
    <w:rsid w:val="008D56E2"/>
    <w:rsid w:val="0092212B"/>
    <w:rsid w:val="0094523F"/>
    <w:rsid w:val="00951741"/>
    <w:rsid w:val="00956425"/>
    <w:rsid w:val="009727F6"/>
    <w:rsid w:val="00993790"/>
    <w:rsid w:val="009B157C"/>
    <w:rsid w:val="009B7675"/>
    <w:rsid w:val="009C338C"/>
    <w:rsid w:val="009C49A4"/>
    <w:rsid w:val="009D33FE"/>
    <w:rsid w:val="00A1589F"/>
    <w:rsid w:val="00A45A0F"/>
    <w:rsid w:val="00A46C88"/>
    <w:rsid w:val="00A556D0"/>
    <w:rsid w:val="00A7049A"/>
    <w:rsid w:val="00A725C9"/>
    <w:rsid w:val="00A83F84"/>
    <w:rsid w:val="00AB5B5E"/>
    <w:rsid w:val="00AC51D7"/>
    <w:rsid w:val="00AD4630"/>
    <w:rsid w:val="00AE15D7"/>
    <w:rsid w:val="00B3720D"/>
    <w:rsid w:val="00B53D26"/>
    <w:rsid w:val="00B57B42"/>
    <w:rsid w:val="00B77A20"/>
    <w:rsid w:val="00BB63D9"/>
    <w:rsid w:val="00BC03D1"/>
    <w:rsid w:val="00C03429"/>
    <w:rsid w:val="00C16AF2"/>
    <w:rsid w:val="00C4691A"/>
    <w:rsid w:val="00C46C76"/>
    <w:rsid w:val="00C61B87"/>
    <w:rsid w:val="00C751E9"/>
    <w:rsid w:val="00C9307C"/>
    <w:rsid w:val="00CA3134"/>
    <w:rsid w:val="00CB16AD"/>
    <w:rsid w:val="00CB6E2B"/>
    <w:rsid w:val="00CC38A8"/>
    <w:rsid w:val="00D20812"/>
    <w:rsid w:val="00D2632F"/>
    <w:rsid w:val="00D41AD4"/>
    <w:rsid w:val="00D54FC7"/>
    <w:rsid w:val="00D63373"/>
    <w:rsid w:val="00DB4945"/>
    <w:rsid w:val="00DB5989"/>
    <w:rsid w:val="00DE4D38"/>
    <w:rsid w:val="00E207B7"/>
    <w:rsid w:val="00E30892"/>
    <w:rsid w:val="00E319F6"/>
    <w:rsid w:val="00E36033"/>
    <w:rsid w:val="00E40778"/>
    <w:rsid w:val="00E433F7"/>
    <w:rsid w:val="00E617B2"/>
    <w:rsid w:val="00E74F73"/>
    <w:rsid w:val="00E769F6"/>
    <w:rsid w:val="00E8480E"/>
    <w:rsid w:val="00E85A32"/>
    <w:rsid w:val="00E947B5"/>
    <w:rsid w:val="00ED4648"/>
    <w:rsid w:val="00EE4570"/>
    <w:rsid w:val="00EF065F"/>
    <w:rsid w:val="00F010DB"/>
    <w:rsid w:val="00F059A2"/>
    <w:rsid w:val="00F14A6D"/>
    <w:rsid w:val="00F631B4"/>
    <w:rsid w:val="00F66DB6"/>
    <w:rsid w:val="00F81953"/>
    <w:rsid w:val="00F97DFB"/>
    <w:rsid w:val="00FA3525"/>
    <w:rsid w:val="00FB72DE"/>
    <w:rsid w:val="00FC19AD"/>
    <w:rsid w:val="00FC68B8"/>
    <w:rsid w:val="00FC77A0"/>
    <w:rsid w:val="00FE0815"/>
    <w:rsid w:val="00FF5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4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E61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E617B2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rsid w:val="00E617B2"/>
    <w:rPr>
      <w:rFonts w:cs="Times New Roman"/>
      <w:color w:val="800080"/>
      <w:u w:val="single"/>
    </w:rPr>
  </w:style>
  <w:style w:type="paragraph" w:customStyle="1" w:styleId="headertext">
    <w:name w:val="headertext"/>
    <w:basedOn w:val="a"/>
    <w:uiPriority w:val="99"/>
    <w:rsid w:val="00583F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583F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DB4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B4945"/>
    <w:rPr>
      <w:rFonts w:cs="Times New Roman"/>
    </w:rPr>
  </w:style>
  <w:style w:type="paragraph" w:styleId="a8">
    <w:name w:val="footer"/>
    <w:basedOn w:val="a"/>
    <w:link w:val="a9"/>
    <w:uiPriority w:val="99"/>
    <w:rsid w:val="00DB4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DB4945"/>
    <w:rPr>
      <w:rFonts w:cs="Times New Roman"/>
    </w:rPr>
  </w:style>
  <w:style w:type="paragraph" w:styleId="aa">
    <w:name w:val="List Paragraph"/>
    <w:basedOn w:val="a"/>
    <w:uiPriority w:val="99"/>
    <w:qFormat/>
    <w:rsid w:val="00CB16AD"/>
    <w:pPr>
      <w:ind w:left="720"/>
      <w:contextualSpacing/>
    </w:pPr>
  </w:style>
  <w:style w:type="paragraph" w:styleId="ab">
    <w:name w:val="No Spacing"/>
    <w:uiPriority w:val="1"/>
    <w:qFormat/>
    <w:rsid w:val="009B157C"/>
    <w:pPr>
      <w:spacing w:line="276" w:lineRule="auto"/>
      <w:ind w:firstLine="567"/>
      <w:jc w:val="both"/>
    </w:pPr>
    <w:rPr>
      <w:rFonts w:ascii="Times New Roman" w:eastAsia="Times New Roman" w:hAnsi="Times New Roman" w:cs="Courier New"/>
      <w:color w:val="000000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FC77A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FC77A0"/>
    <w:rPr>
      <w:rFonts w:ascii="Arial" w:eastAsia="Arial" w:hAnsi="Arial" w:cs="Arial"/>
      <w:lang w:eastAsia="ar-SA"/>
    </w:rPr>
  </w:style>
  <w:style w:type="character" w:customStyle="1" w:styleId="2">
    <w:name w:val="Основной текст2"/>
    <w:rsid w:val="001E273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43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07F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18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348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4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51">
          <w:marLeft w:val="31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52">
          <w:marLeft w:val="31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55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5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5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58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59">
          <w:marLeft w:val="0"/>
          <w:marRight w:val="4535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60">
          <w:marLeft w:val="31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61">
          <w:marLeft w:val="4423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62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6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6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66">
          <w:marLeft w:val="5245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68">
          <w:marLeft w:val="4319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6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7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71">
          <w:marLeft w:val="314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72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7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7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77">
          <w:marLeft w:val="810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78">
          <w:marLeft w:val="297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8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85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8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87">
          <w:marLeft w:val="3805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90">
          <w:marLeft w:val="0"/>
          <w:marRight w:val="4535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9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92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9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9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96">
          <w:marLeft w:val="4916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98">
          <w:marLeft w:val="5415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39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400">
          <w:marLeft w:val="4876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402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403">
          <w:marLeft w:val="5954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40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405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40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0B1F-650D-4885-97AB-854FEA0C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тариус</dc:creator>
  <cp:lastModifiedBy>Redaktor</cp:lastModifiedBy>
  <cp:revision>2</cp:revision>
  <cp:lastPrinted>2019-06-03T11:56:00Z</cp:lastPrinted>
  <dcterms:created xsi:type="dcterms:W3CDTF">2019-06-04T10:12:00Z</dcterms:created>
  <dcterms:modified xsi:type="dcterms:W3CDTF">2019-06-04T10:12:00Z</dcterms:modified>
</cp:coreProperties>
</file>